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3B5A4" w14:textId="57F4861F" w:rsidR="00CE6BDD" w:rsidRPr="00A0525D" w:rsidRDefault="00233111" w:rsidP="00AE76B6">
      <w:pPr>
        <w:pStyle w:val="berschrift1"/>
        <w:numPr>
          <w:ilvl w:val="0"/>
          <w:numId w:val="0"/>
        </w:numPr>
        <w:ind w:left="360" w:hanging="36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ab</w:t>
      </w:r>
      <w:r w:rsidR="00A0525D" w:rsidRPr="00A0525D">
        <w:rPr>
          <w:rFonts w:ascii="HelveticaNeue LT 55 Roman" w:hAnsi="HelveticaNeue LT 55 Roman"/>
        </w:rPr>
        <w:t xml:space="preserve"> </w:t>
      </w:r>
      <w:r w:rsidR="00BD3C88">
        <w:rPr>
          <w:rFonts w:ascii="HelveticaNeue LT 55 Roman" w:hAnsi="HelveticaNeue LT 55 Roman"/>
        </w:rPr>
        <w:t>ToDoApp – Step5 - Datalayer</w:t>
      </w:r>
    </w:p>
    <w:p w14:paraId="4200DAFA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6D141C7F" w14:textId="524A248C" w:rsidR="00AE76B6" w:rsidRPr="00A0525D" w:rsidRDefault="00AE76B6" w:rsidP="00AE76B6">
      <w:pPr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Übungsdauer :</w:t>
      </w:r>
      <w:r w:rsidR="00F440DE" w:rsidRPr="00A0525D">
        <w:rPr>
          <w:rFonts w:ascii="HelveticaNeue LT 55 Roman" w:hAnsi="HelveticaNeue LT 55 Roman"/>
        </w:rPr>
        <w:t xml:space="preserve"> 6</w:t>
      </w:r>
      <w:r w:rsidRPr="00A0525D">
        <w:rPr>
          <w:rFonts w:ascii="HelveticaNeue LT 55 Roman" w:hAnsi="HelveticaNeue LT 55 Roman"/>
        </w:rPr>
        <w:t>0 Minuten</w:t>
      </w:r>
    </w:p>
    <w:p w14:paraId="3CBDD0D5" w14:textId="77777777" w:rsidR="00AE76B6" w:rsidRPr="00A0525D" w:rsidRDefault="00AE76B6" w:rsidP="00AE76B6">
      <w:pPr>
        <w:rPr>
          <w:rFonts w:ascii="HelveticaNeue LT 55 Roman" w:hAnsi="HelveticaNeue LT 55 Roman"/>
        </w:rPr>
      </w:pPr>
    </w:p>
    <w:p w14:paraId="22EA1A1F" w14:textId="09F8E078" w:rsidR="00AE76B6" w:rsidRPr="00A0525D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A0525D">
        <w:rPr>
          <w:rFonts w:ascii="HelveticaNeue LT 55 Roman" w:hAnsi="HelveticaNeue LT 55 Roman"/>
        </w:rPr>
        <w:t>Overview</w:t>
      </w:r>
    </w:p>
    <w:p w14:paraId="6E96F910" w14:textId="4CD5CD6B" w:rsidR="00F53EEB" w:rsidRPr="0069427E" w:rsidRDefault="00190024" w:rsidP="00F53EEB">
      <w:p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In dieser Übung wird </w:t>
      </w:r>
      <w:r w:rsidR="00BD3C88">
        <w:rPr>
          <w:rFonts w:ascii="HelveticaNeue LT 55 Roman" w:hAnsi="HelveticaNeue LT 55 Roman"/>
        </w:rPr>
        <w:t>nun das Entitäten Model für eine Datenbank vorbereitet und mit dem Code-First Ansatz über das Entity Framework in eine Datenbank geschrieben. Dabei wird der n:m</w:t>
      </w:r>
      <w:r w:rsidR="009B6DAE">
        <w:rPr>
          <w:rFonts w:ascii="HelveticaNeue LT 55 Roman" w:hAnsi="HelveticaNeue LT 55 Roman"/>
        </w:rPr>
        <w:t xml:space="preserve"> Ansatz für Kategorie und ToDo D</w:t>
      </w:r>
      <w:r w:rsidR="00BD3C88">
        <w:rPr>
          <w:rFonts w:ascii="HelveticaNeue LT 55 Roman" w:hAnsi="HelveticaNeue LT 55 Roman"/>
        </w:rPr>
        <w:t xml:space="preserve">atenbank-technisch </w:t>
      </w:r>
      <w:r w:rsidR="009B6DAE">
        <w:rPr>
          <w:rFonts w:ascii="HelveticaNeue LT 55 Roman" w:hAnsi="HelveticaNeue LT 55 Roman"/>
        </w:rPr>
        <w:t>korrekt</w:t>
      </w:r>
      <w:r w:rsidR="00BD3C88">
        <w:rPr>
          <w:rFonts w:ascii="HelveticaNeue LT 55 Roman" w:hAnsi="HelveticaNeue LT 55 Roman"/>
        </w:rPr>
        <w:t xml:space="preserve"> abgebildet</w:t>
      </w:r>
    </w:p>
    <w:p w14:paraId="146B201E" w14:textId="77777777" w:rsidR="00F53EEB" w:rsidRPr="0069427E" w:rsidRDefault="00F53EEB" w:rsidP="00F53EEB">
      <w:pPr>
        <w:rPr>
          <w:rFonts w:ascii="HelveticaNeue LT 55 Roman" w:hAnsi="HelveticaNeue LT 55 Roman"/>
        </w:rPr>
      </w:pPr>
    </w:p>
    <w:p w14:paraId="37A03890" w14:textId="18A6B419" w:rsidR="00AE76B6" w:rsidRPr="0069427E" w:rsidRDefault="00AE76B6" w:rsidP="00AE76B6">
      <w:pPr>
        <w:pStyle w:val="berschrift2"/>
        <w:numPr>
          <w:ilvl w:val="0"/>
          <w:numId w:val="0"/>
        </w:numPr>
        <w:ind w:left="357" w:hanging="357"/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Ziel</w:t>
      </w:r>
    </w:p>
    <w:p w14:paraId="4E57D702" w14:textId="4F2076AD" w:rsidR="00AE76B6" w:rsidRPr="0069427E" w:rsidRDefault="00BD3C88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F – Code First</w:t>
      </w:r>
    </w:p>
    <w:p w14:paraId="2651FFA4" w14:textId="499214AB" w:rsidR="00F53EEB" w:rsidRPr="0069427E" w:rsidRDefault="00BD3C88" w:rsidP="00AE76B6">
      <w:pPr>
        <w:pStyle w:val="Listenabsatz"/>
        <w:numPr>
          <w:ilvl w:val="0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ntity Framework Context</w:t>
      </w:r>
    </w:p>
    <w:p w14:paraId="7EF41730" w14:textId="77777777" w:rsidR="00AE76B6" w:rsidRPr="0069427E" w:rsidRDefault="00AE76B6" w:rsidP="00AE76B6">
      <w:pPr>
        <w:rPr>
          <w:rFonts w:ascii="HelveticaNeue LT 55 Roman" w:hAnsi="HelveticaNeue LT 55 Roman"/>
        </w:rPr>
      </w:pPr>
    </w:p>
    <w:p w14:paraId="6A7E08FA" w14:textId="05D600AB" w:rsidR="00AE76B6" w:rsidRDefault="00AE76B6" w:rsidP="006F1115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2F0012EC" w14:textId="70E75B1C" w:rsidR="001C3049" w:rsidRPr="001C3049" w:rsidRDefault="009B6DAE" w:rsidP="001C3049">
      <w:pPr>
        <w:ind w:left="708"/>
      </w:pPr>
      <w:r>
        <w:t>Zuerst muss das Projekt für das EntityFramework vorbereitet werden und ein Datenbank-Context als Repository erstellt werden.</w:t>
      </w:r>
    </w:p>
    <w:p w14:paraId="752A8C0A" w14:textId="69B5FBAC" w:rsidR="00AE76B6" w:rsidRPr="0069427E" w:rsidRDefault="00AE76B6" w:rsidP="00AE76B6">
      <w:pPr>
        <w:rPr>
          <w:rFonts w:ascii="HelveticaNeue LT 55 Roman" w:hAnsi="HelveticaNeue LT 55 Roman"/>
        </w:rPr>
      </w:pPr>
    </w:p>
    <w:p w14:paraId="3F7E01A6" w14:textId="54F9F741" w:rsidR="00AE76B6" w:rsidRPr="0069427E" w:rsidRDefault="00A0525D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2CBD3212" w14:textId="3982EF23" w:rsidR="00F53EEB" w:rsidRPr="0069427E" w:rsidRDefault="009B6DAE" w:rsidP="00AE76B6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Entityframework über NuGet installieren</w:t>
      </w:r>
    </w:p>
    <w:p w14:paraId="1849654A" w14:textId="24E91B56" w:rsidR="00D87923" w:rsidRDefault="00AE55AC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Klicken sie auf das Projekt </w:t>
      </w:r>
      <w:r w:rsidR="009B6DAE">
        <w:rPr>
          <w:rFonts w:ascii="HelveticaNeue LT 55 Roman" w:hAnsi="HelveticaNeue LT 55 Roman"/>
        </w:rPr>
        <w:t>„ToDoApp.Business“ und wählen sie den Reference Ordner mit der</w:t>
      </w:r>
      <w:r>
        <w:rPr>
          <w:rFonts w:ascii="HelveticaNeue LT 55 Roman" w:hAnsi="HelveticaNeue LT 55 Roman"/>
        </w:rPr>
        <w:t xml:space="preserve"> rechten Maustaste </w:t>
      </w:r>
      <w:r w:rsidR="009B6DAE">
        <w:rPr>
          <w:rFonts w:ascii="HelveticaNeue LT 55 Roman" w:hAnsi="HelveticaNeue LT 55 Roman"/>
        </w:rPr>
        <w:t xml:space="preserve">an </w:t>
      </w:r>
      <w:r>
        <w:rPr>
          <w:rFonts w:ascii="HelveticaNeue LT 55 Roman" w:hAnsi="HelveticaNeue LT 55 Roman"/>
        </w:rPr>
        <w:t>und wählen das Menü „</w:t>
      </w:r>
      <w:r w:rsidR="009B6DAE">
        <w:rPr>
          <w:rFonts w:ascii="HelveticaNeue LT 55 Roman" w:hAnsi="HelveticaNeue LT 55 Roman"/>
        </w:rPr>
        <w:t>Manage NuGet Packages</w:t>
      </w:r>
      <w:r>
        <w:rPr>
          <w:rFonts w:ascii="HelveticaNeue LT 55 Roman" w:hAnsi="HelveticaNeue LT 55 Roman"/>
        </w:rPr>
        <w:t>“</w:t>
      </w:r>
    </w:p>
    <w:p w14:paraId="1EBEB4F1" w14:textId="03958081" w:rsidR="009B6DAE" w:rsidRDefault="009B6DAE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m oberen Bereich auf „Browse“</w:t>
      </w:r>
    </w:p>
    <w:p w14:paraId="196F95FB" w14:textId="717F2F42" w:rsidR="009B6DAE" w:rsidRDefault="009B6DAE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as NuGet Package „EntityFramework“ aus</w:t>
      </w:r>
    </w:p>
    <w:p w14:paraId="7696AAAF" w14:textId="33318671" w:rsidR="009B6DAE" w:rsidRDefault="009B6DAE" w:rsidP="006F111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Install und bestätigen sie alle Meldungen.</w:t>
      </w:r>
    </w:p>
    <w:p w14:paraId="297C55C4" w14:textId="7B1FB952" w:rsidR="006E2427" w:rsidRPr="009B6DAE" w:rsidRDefault="009B6DAE" w:rsidP="009B6DA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iederholen sie die Schritte für das Projekt „ToDoApp.Client</w:t>
      </w:r>
    </w:p>
    <w:p w14:paraId="76014745" w14:textId="77777777" w:rsidR="006E2427" w:rsidRDefault="006E2427" w:rsidP="006E2427">
      <w:pPr>
        <w:pStyle w:val="Listenabsatz"/>
        <w:ind w:left="1440"/>
        <w:rPr>
          <w:rFonts w:ascii="HelveticaNeue LT 55 Roman" w:hAnsi="HelveticaNeue LT 55 Roman"/>
        </w:rPr>
      </w:pPr>
    </w:p>
    <w:p w14:paraId="5E31DCA2" w14:textId="1A7F885A" w:rsidR="006F1115" w:rsidRDefault="00AE55AC" w:rsidP="006F1115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Entity-Framework Context erstellen</w:t>
      </w:r>
    </w:p>
    <w:p w14:paraId="231ABCB1" w14:textId="1DCA760E" w:rsidR="006E2427" w:rsidRPr="006E2427" w:rsidRDefault="006E2427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 xml:space="preserve">Klicken sie </w:t>
      </w:r>
      <w:r w:rsidR="009B6DAE">
        <w:rPr>
          <w:rFonts w:ascii="HelveticaNeue LT 55 Roman" w:hAnsi="HelveticaNeue LT 55 Roman"/>
        </w:rPr>
        <w:t xml:space="preserve">im Projekt „ToDoApp.Business“ </w:t>
      </w:r>
      <w:r>
        <w:rPr>
          <w:rFonts w:ascii="HelveticaNeue LT 55 Roman" w:hAnsi="HelveticaNeue LT 55 Roman"/>
        </w:rPr>
        <w:t>auf die Projektdatei mit der rechten Maustaste</w:t>
      </w:r>
    </w:p>
    <w:p w14:paraId="765E1600" w14:textId="5F894821" w:rsidR="006E2427" w:rsidRPr="006E2427" w:rsidRDefault="006E2427" w:rsidP="006E2427">
      <w:pPr>
        <w:pStyle w:val="Listenabsatz"/>
        <w:numPr>
          <w:ilvl w:val="1"/>
          <w:numId w:val="7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</w:rPr>
        <w:t>Wählen sie den Menüpunkt „Add/New Item“ aus</w:t>
      </w:r>
    </w:p>
    <w:p w14:paraId="296BCEF1" w14:textId="3200CED6" w:rsidR="00542A56" w:rsidRDefault="00542A56" w:rsidP="009B6DA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Vorlage „Class“ aus und geben sie der Klasse den Namen „</w:t>
      </w:r>
      <w:r w:rsidR="009B6DAE" w:rsidRPr="009B6DAE">
        <w:rPr>
          <w:rFonts w:ascii="HelveticaNeue LT 55 Roman" w:hAnsi="HelveticaNeue LT 55 Roman"/>
        </w:rPr>
        <w:t>ToDoRepositoryEDM</w:t>
      </w:r>
      <w:r>
        <w:rPr>
          <w:rFonts w:ascii="HelveticaNeue LT 55 Roman" w:hAnsi="HelveticaNeue LT 55 Roman"/>
        </w:rPr>
        <w:t>“</w:t>
      </w:r>
    </w:p>
    <w:p w14:paraId="640BB24B" w14:textId="3D5638FE" w:rsidR="009B6DAE" w:rsidRDefault="009B6DAE" w:rsidP="009B6DA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ennzeichnen sie die Klasse mit „public“</w:t>
      </w:r>
    </w:p>
    <w:p w14:paraId="6F78FE1A" w14:textId="4E3F4BE1" w:rsidR="00542A56" w:rsidRDefault="00542A5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Leiten sie die Klasse von DbContext ab</w:t>
      </w:r>
    </w:p>
    <w:p w14:paraId="0FB92EA6" w14:textId="7AF040FF" w:rsidR="00542A56" w:rsidRDefault="00542A56" w:rsidP="00542A56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 xml:space="preserve">Fügen sie folgende Zeile für die Abfrage aller </w:t>
      </w:r>
      <w:r w:rsidR="009B6DAE">
        <w:rPr>
          <w:rFonts w:ascii="HelveticaNeue LT 55 Roman" w:hAnsi="HelveticaNeue LT 55 Roman"/>
        </w:rPr>
        <w:t>ToDo´s</w:t>
      </w:r>
      <w:r>
        <w:rPr>
          <w:rFonts w:ascii="HelveticaNeue LT 55 Roman" w:hAnsi="HelveticaNeue LT 55 Roman"/>
        </w:rPr>
        <w:t xml:space="preserve"> ein:</w:t>
      </w:r>
    </w:p>
    <w:p w14:paraId="7A1FA316" w14:textId="5D16C748" w:rsidR="00542A56" w:rsidRDefault="00542A56" w:rsidP="00542A5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DE80BEB" wp14:editId="5A1E0C63">
                <wp:extent cx="5029200" cy="1403985"/>
                <wp:effectExtent l="57150" t="38100" r="76200" b="95885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62097" w14:textId="1C2510FF" w:rsidR="00542A56" w:rsidRPr="009B6DAE" w:rsidRDefault="009B6DAE" w:rsidP="00542A56">
                            <w:pPr>
                              <w:rPr>
                                <w:lang w:val="en-US"/>
                              </w:rPr>
                            </w:pP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ToDo&gt; ToDoes { 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E80BE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2A62097" w14:textId="1C2510FF" w:rsidR="00542A56" w:rsidRPr="009B6DAE" w:rsidRDefault="009B6DAE" w:rsidP="00542A56">
                      <w:pPr>
                        <w:rPr>
                          <w:lang w:val="en-US"/>
                        </w:rPr>
                      </w:pP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ToDo&gt; ToDoes { </w:t>
                      </w: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A79E5A" w14:textId="55605F73" w:rsidR="009B6DAE" w:rsidRDefault="009B6DAE" w:rsidP="009B6DAE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folgende Zeile für die Abfrage aller ToDoCategories ein:</w:t>
      </w:r>
    </w:p>
    <w:p w14:paraId="0F497130" w14:textId="6D4F8B8A" w:rsidR="00542A56" w:rsidRDefault="009B6DAE" w:rsidP="00542A56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1FA91AAE" wp14:editId="35714E44">
                <wp:extent cx="5029200" cy="1403985"/>
                <wp:effectExtent l="57150" t="38100" r="76200" b="95885"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81168" w14:textId="59179577" w:rsidR="009B6DAE" w:rsidRPr="009B6DAE" w:rsidRDefault="009B6DAE" w:rsidP="009B6DAE">
                            <w:pPr>
                              <w:rPr>
                                <w:lang w:val="en-US"/>
                              </w:rPr>
                            </w:pP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bSet&lt;ToDoCategory&gt; ToDoCategories { 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9B6D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A91AAE" id="_x0000_s1027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puW2jj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1B81168" w14:textId="59179577" w:rsidR="009B6DAE" w:rsidRPr="009B6DAE" w:rsidRDefault="009B6DAE" w:rsidP="009B6DAE">
                      <w:pPr>
                        <w:rPr>
                          <w:lang w:val="en-US"/>
                        </w:rPr>
                      </w:pP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bSet&lt;ToDoCategory&gt; ToDoCategories { </w:t>
                      </w: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9B6D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9B6D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FAF588" w14:textId="6D9E68A6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as neue Repository soll die gleichen CRUD Methoden wie das erste Repository bekommen. Dazu fügen sie zuerst die GetAll Methode ein:</w:t>
      </w:r>
    </w:p>
    <w:p w14:paraId="02FB4189" w14:textId="7D6A878C" w:rsidR="00DB335B" w:rsidRDefault="00DB335B" w:rsidP="00DB335B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7ADF0216" wp14:editId="58600C7D">
                <wp:extent cx="5029200" cy="1403985"/>
                <wp:effectExtent l="57150" t="38100" r="76200" b="9588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422F3" w14:textId="77777777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Queryable&lt;ToDo&gt; GetAll()</w:t>
                            </w:r>
                          </w:p>
                          <w:p w14:paraId="532D677E" w14:textId="03EFF5A6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FE834DA" w14:textId="48DE4BC1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es;</w:t>
                            </w:r>
                          </w:p>
                          <w:p w14:paraId="62C01174" w14:textId="275CA7BA" w:rsidR="00DB335B" w:rsidRPr="009B6DAE" w:rsidRDefault="00DB335B" w:rsidP="00DB33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DF0216" id="Textfeld 11" o:spid="_x0000_s1028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83422F3" w14:textId="77777777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Queryable&lt;ToDo&gt; GetAll()</w:t>
                      </w:r>
                    </w:p>
                    <w:p w14:paraId="532D677E" w14:textId="03EFF5A6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FE834DA" w14:textId="48DE4BC1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es;</w:t>
                      </w:r>
                    </w:p>
                    <w:p w14:paraId="62C01174" w14:textId="275CA7BA" w:rsidR="00DB335B" w:rsidRPr="009B6DAE" w:rsidRDefault="00DB335B" w:rsidP="00DB335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68CF4C" w14:textId="2C3451B8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In der Create Methode wird ein neues Objekt ToDo erstellt und dieses an den Context übermittelt. Anschließend soll der Context in die Datenbank gespeichert werden:</w:t>
      </w:r>
    </w:p>
    <w:p w14:paraId="6E2FBC88" w14:textId="30F52680" w:rsidR="00DB335B" w:rsidRDefault="00DB335B" w:rsidP="00DB335B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7D2D298" wp14:editId="7DE5DFBD">
                <wp:extent cx="5029200" cy="1403985"/>
                <wp:effectExtent l="57150" t="38100" r="76200" b="95885"/>
                <wp:docPr id="13" name="Textfeld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6DDDB" w14:textId="77777777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 Create()</w:t>
                            </w:r>
                          </w:p>
                          <w:p w14:paraId="50DA0508" w14:textId="1E71D416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56FFE204" w14:textId="29B1AE68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ToDo myResult = 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ToDo(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Neue Aufgabe"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18E92B0" w14:textId="1BDC43F4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ToDoes.Add(myResult);</w:t>
                            </w:r>
                          </w:p>
                          <w:p w14:paraId="459E3E9B" w14:textId="77777777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2D4A3E3" w14:textId="7D4C2A58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aveChanges();</w:t>
                            </w:r>
                          </w:p>
                          <w:p w14:paraId="12A024AB" w14:textId="77777777" w:rsidR="00DB335B" w:rsidRP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4AB687F" w14:textId="28C16457" w:rsid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335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yResult;</w:t>
                            </w:r>
                          </w:p>
                          <w:p w14:paraId="47B2C9D1" w14:textId="019F74FC" w:rsidR="00DB335B" w:rsidRPr="009B6DAE" w:rsidRDefault="00DB335B" w:rsidP="00DB33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D2D298" id="Textfeld 13" o:spid="_x0000_s1029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GKOef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41E6DDDB" w14:textId="77777777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 Create()</w:t>
                      </w:r>
                    </w:p>
                    <w:p w14:paraId="50DA0508" w14:textId="1E71D416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56FFE204" w14:textId="29B1AE68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ToDo myResult = </w:t>
                      </w:r>
                      <w:r w:rsidRPr="00DB335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ToDo(</w:t>
                      </w:r>
                      <w:r w:rsidRPr="00DB335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Neue Aufgabe"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18E92B0" w14:textId="1BDC43F4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ToDoes.Add(myResult);</w:t>
                      </w:r>
                    </w:p>
                    <w:p w14:paraId="459E3E9B" w14:textId="77777777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2D4A3E3" w14:textId="7D4C2A58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</w:t>
                      </w:r>
                      <w:r w:rsidRPr="00DB335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aveChanges();</w:t>
                      </w:r>
                    </w:p>
                    <w:p w14:paraId="12A024AB" w14:textId="77777777" w:rsidR="00DB335B" w:rsidRP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4AB687F" w14:textId="28C16457" w:rsid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DB335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yResult;</w:t>
                      </w:r>
                    </w:p>
                    <w:p w14:paraId="47B2C9D1" w14:textId="019F74FC" w:rsidR="00DB335B" w:rsidRPr="009B6DAE" w:rsidRDefault="00DB335B" w:rsidP="00DB335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7E6F73" w14:textId="2C9ABA9B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Die Update und Delete Methoden müssen analog umgebaut werden.</w:t>
      </w:r>
    </w:p>
    <w:p w14:paraId="46F5A6F9" w14:textId="539BC0C2" w:rsidR="00DB335B" w:rsidRDefault="00DB335B" w:rsidP="00DB335B">
      <w:pPr>
        <w:rPr>
          <w:rFonts w:ascii="HelveticaNeue LT 55 Roman" w:hAnsi="HelveticaNeue LT 55 Roman"/>
        </w:rPr>
      </w:pPr>
    </w:p>
    <w:p w14:paraId="193EB456" w14:textId="0864D5FC" w:rsidR="00DB335B" w:rsidRDefault="00DB335B" w:rsidP="00DB335B">
      <w:pPr>
        <w:ind w:left="1416" w:firstLine="24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ipp: Die Update Methode muss nur den Context speichern also SaveChanges()!</w:t>
      </w:r>
    </w:p>
    <w:p w14:paraId="533E43D9" w14:textId="7CC3937C" w:rsidR="00DB335B" w:rsidRDefault="00DB335B" w:rsidP="00DB335B">
      <w:pPr>
        <w:rPr>
          <w:rFonts w:ascii="HelveticaNeue LT 55 Roman" w:hAnsi="HelveticaNeue LT 55 Roman"/>
        </w:rPr>
      </w:pPr>
    </w:p>
    <w:p w14:paraId="75FDF6B4" w14:textId="77777777" w:rsidR="00DB335B" w:rsidRPr="00DB335B" w:rsidRDefault="00DB335B" w:rsidP="00DB335B">
      <w:pPr>
        <w:rPr>
          <w:rFonts w:ascii="HelveticaNeue LT 55 Roman" w:hAnsi="HelveticaNeue LT 55 Roman"/>
        </w:rPr>
      </w:pPr>
    </w:p>
    <w:p w14:paraId="1CB9F689" w14:textId="495F9599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Nun müssen die Entitäten noch mit einem Attribut versehen werden, um den EF mitzuteilen wie und wer der Primärschlüssel ist.</w:t>
      </w:r>
    </w:p>
    <w:p w14:paraId="6B188A9A" w14:textId="5E3CBF86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ie Datei ToDo.cs</w:t>
      </w:r>
    </w:p>
    <w:p w14:paraId="3E688B64" w14:textId="1161AC38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folgendes Attribut über die ID Spalte ein:</w:t>
      </w:r>
    </w:p>
    <w:p w14:paraId="4BB83DF0" w14:textId="77777777" w:rsidR="00DB335B" w:rsidRDefault="00DB335B" w:rsidP="00DB335B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762D0C62" wp14:editId="3940F088">
                <wp:extent cx="5029200" cy="1403985"/>
                <wp:effectExtent l="57150" t="38100" r="76200" b="95885"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03E88" w14:textId="77777777" w:rsidR="00DB335B" w:rsidRDefault="00DB335B" w:rsidP="00DB335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Key]</w:t>
                            </w:r>
                          </w:p>
                          <w:p w14:paraId="2706794F" w14:textId="6FC32D3C" w:rsidR="00DB335B" w:rsidRPr="009B6DAE" w:rsidRDefault="00DB335B" w:rsidP="00DB33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DatabaseGeneratedAttribute(DatabaseGeneratedOption.Identity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D0C62" id="Textfeld 4" o:spid="_x0000_s1030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76C03E88" w14:textId="77777777" w:rsidR="00DB335B" w:rsidRDefault="00DB335B" w:rsidP="00DB335B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Key]</w:t>
                      </w:r>
                    </w:p>
                    <w:p w14:paraId="2706794F" w14:textId="6FC32D3C" w:rsidR="00DB335B" w:rsidRPr="009B6DAE" w:rsidRDefault="00DB335B" w:rsidP="00DB335B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DatabaseGeneratedAttribute(DatabaseGeneratedOption.Identity)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82EE68" w14:textId="60320E8D" w:rsidR="009B6DAE" w:rsidRDefault="009B6DAE" w:rsidP="006E2427">
      <w:pPr>
        <w:pStyle w:val="Listenabsatz"/>
        <w:ind w:left="1416"/>
        <w:rPr>
          <w:rFonts w:ascii="HelveticaNeue LT 55 Roman" w:hAnsi="HelveticaNeue LT 55 Roman"/>
          <w:b/>
        </w:rPr>
      </w:pPr>
    </w:p>
    <w:p w14:paraId="449D2B69" w14:textId="77777777" w:rsidR="009B6DAE" w:rsidRDefault="009B6DAE" w:rsidP="009B6DAE">
      <w:pPr>
        <w:pStyle w:val="berschrift2"/>
        <w:numPr>
          <w:ilvl w:val="0"/>
          <w:numId w:val="12"/>
        </w:numPr>
        <w:rPr>
          <w:rFonts w:ascii="HelveticaNeue LT 55 Roman" w:hAnsi="HelveticaNeue LT 55 Roman"/>
        </w:rPr>
      </w:pPr>
      <w:r w:rsidRPr="0069427E">
        <w:rPr>
          <w:rFonts w:ascii="HelveticaNeue LT 55 Roman" w:hAnsi="HelveticaNeue LT 55 Roman"/>
        </w:rPr>
        <w:t>Schritte</w:t>
      </w:r>
    </w:p>
    <w:p w14:paraId="5C9727B8" w14:textId="52976B1B" w:rsidR="009B6DAE" w:rsidRPr="001C3049" w:rsidRDefault="00DB335B" w:rsidP="009B6DAE">
      <w:pPr>
        <w:ind w:left="708"/>
      </w:pPr>
      <w:r>
        <w:t>Im zweiten Schritt wird das neue EDM-Repository mit dem Client verdrahtet. Dazu wird eine Such-Command und eine SuchBox in die WPF Maske eingebunden. Ebenso werden alle schon vorhandenen Commandos auf das neue Repositorie umgebaut</w:t>
      </w:r>
    </w:p>
    <w:p w14:paraId="2DDBB01C" w14:textId="77777777" w:rsidR="009B6DAE" w:rsidRPr="0069427E" w:rsidRDefault="009B6DAE" w:rsidP="009B6DAE">
      <w:pPr>
        <w:rPr>
          <w:rFonts w:ascii="HelveticaNeue LT 55 Roman" w:hAnsi="HelveticaNeue LT 55 Roman"/>
        </w:rPr>
      </w:pPr>
    </w:p>
    <w:p w14:paraId="5FFFFC16" w14:textId="4B4E1E41" w:rsidR="009B6DAE" w:rsidRDefault="009B6DAE" w:rsidP="009B6DAE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 xml:space="preserve">Öffnen sie die Solution </w:t>
      </w:r>
    </w:p>
    <w:p w14:paraId="1A96F346" w14:textId="2EE10E46" w:rsidR="00DB335B" w:rsidRPr="0069427E" w:rsidRDefault="00DB335B" w:rsidP="00DB335B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MainViewModel für neues Repository umbauen</w:t>
      </w:r>
    </w:p>
    <w:p w14:paraId="2BFF7E0D" w14:textId="0B156E83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auf das Projekt „ToDoApp.Client“</w:t>
      </w:r>
    </w:p>
    <w:p w14:paraId="51507D27" w14:textId="223F3EBE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ie Datei MainViewModel.cs</w:t>
      </w:r>
    </w:p>
    <w:p w14:paraId="6F56BB7D" w14:textId="505887DA" w:rsidR="00DB335B" w:rsidRDefault="00DB335B" w:rsidP="00DB335B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uchen sie nach allen Stellen in dem „</w:t>
      </w:r>
      <w:r w:rsidRPr="00DB335B">
        <w:rPr>
          <w:rFonts w:ascii="HelveticaNeue LT 55 Roman" w:hAnsi="HelveticaNeue LT 55 Roman"/>
        </w:rPr>
        <w:t>ToDoRepository</w:t>
      </w:r>
      <w:r>
        <w:rPr>
          <w:rFonts w:ascii="HelveticaNeue LT 55 Roman" w:hAnsi="HelveticaNeue LT 55 Roman"/>
        </w:rPr>
        <w:t>“ angegeben wird und ersetzten dieses mit „</w:t>
      </w:r>
      <w:r w:rsidRPr="00DB335B">
        <w:rPr>
          <w:rFonts w:ascii="HelveticaNeue LT 55 Roman" w:hAnsi="HelveticaNeue LT 55 Roman"/>
        </w:rPr>
        <w:t>ToDoRepository</w:t>
      </w:r>
      <w:r>
        <w:rPr>
          <w:rFonts w:ascii="HelveticaNeue LT 55 Roman" w:hAnsi="HelveticaNeue LT 55 Roman"/>
        </w:rPr>
        <w:t>EDM“</w:t>
      </w:r>
    </w:p>
    <w:p w14:paraId="704F696C" w14:textId="433E1113" w:rsidR="00146D35" w:rsidRP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gänzen sie alle Stellen an den GetAll() verwendet wurde mit einer .ToList() Anweisung.</w:t>
      </w:r>
    </w:p>
    <w:p w14:paraId="37CD16B6" w14:textId="77777777" w:rsidR="00DB335B" w:rsidRDefault="00DB335B" w:rsidP="00DB335B">
      <w:pPr>
        <w:pStyle w:val="Listenabsatz"/>
        <w:ind w:left="1440"/>
        <w:rPr>
          <w:rFonts w:ascii="HelveticaNeue LT 55 Roman" w:hAnsi="HelveticaNeue LT 55 Roman"/>
        </w:rPr>
      </w:pPr>
    </w:p>
    <w:p w14:paraId="0F99E2BE" w14:textId="471A5C6A" w:rsidR="00DB335B" w:rsidRPr="0069427E" w:rsidRDefault="00146D35" w:rsidP="00DB335B">
      <w:pPr>
        <w:pStyle w:val="Listenabsatz"/>
        <w:numPr>
          <w:ilvl w:val="0"/>
          <w:numId w:val="6"/>
        </w:numPr>
        <w:rPr>
          <w:rFonts w:ascii="HelveticaNeue LT 55 Roman" w:hAnsi="HelveticaNeue LT 55 Roman"/>
          <w:b/>
        </w:rPr>
      </w:pPr>
      <w:r>
        <w:rPr>
          <w:rFonts w:ascii="HelveticaNeue LT 55 Roman" w:hAnsi="HelveticaNeue LT 55 Roman"/>
          <w:b/>
        </w:rPr>
        <w:t>Suchfunktion implementieren</w:t>
      </w:r>
    </w:p>
    <w:p w14:paraId="4A237611" w14:textId="1EC07067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ie Datei MainViewModel.cs</w:t>
      </w:r>
    </w:p>
    <w:p w14:paraId="57A4D6B7" w14:textId="478EB879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die Eigenschaft „Suchwort“ als Eigenschaft wie folgt ein:</w:t>
      </w:r>
    </w:p>
    <w:p w14:paraId="4947D72B" w14:textId="36DA8542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w:lastRenderedPageBreak/>
        <mc:AlternateContent>
          <mc:Choice Requires="wps">
            <w:drawing>
              <wp:inline distT="0" distB="0" distL="0" distR="0" wp14:anchorId="78370A04" wp14:editId="728841DF">
                <wp:extent cx="5029200" cy="1403985"/>
                <wp:effectExtent l="57150" t="38100" r="76200" b="95885"/>
                <wp:docPr id="17" name="Textfel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57ACD" w14:textId="7777777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Suchwort;</w:t>
                            </w:r>
                          </w:p>
                          <w:p w14:paraId="42D4D58D" w14:textId="2F8626FD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ring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uchwort</w:t>
                            </w:r>
                          </w:p>
                          <w:p w14:paraId="7A115C35" w14:textId="1199B720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070B633B" w14:textId="682E2BF1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ind w:left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Suchwort; }</w:t>
                            </w:r>
                          </w:p>
                          <w:p w14:paraId="5AEA7937" w14:textId="127223F2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_Suchwort = value; RaisePropertyChange(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Suchwort"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 }</w:t>
                            </w:r>
                          </w:p>
                          <w:p w14:paraId="6AE6E48A" w14:textId="0599A3D7" w:rsidR="00146D35" w:rsidRPr="009B6DAE" w:rsidRDefault="00146D35" w:rsidP="00146D35">
                            <w:pPr>
                              <w:rPr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70A04" id="Textfeld 17" o:spid="_x0000_s1031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2D57ACD" w14:textId="7777777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Suchwort;</w:t>
                      </w:r>
                    </w:p>
                    <w:p w14:paraId="42D4D58D" w14:textId="2F8626FD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ring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uchwort</w:t>
                      </w:r>
                    </w:p>
                    <w:p w14:paraId="7A115C35" w14:textId="1199B720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070B633B" w14:textId="682E2BF1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ind w:left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Suchwort; }</w:t>
                      </w:r>
                    </w:p>
                    <w:p w14:paraId="5AEA7937" w14:textId="127223F2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ind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_Suchwort = value; RaisePropertyChange(</w:t>
                      </w:r>
                      <w:r w:rsidRPr="00146D35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en-US"/>
                        </w:rPr>
                        <w:t>"Suchwort"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); }</w:t>
                      </w:r>
                    </w:p>
                    <w:p w14:paraId="6AE6E48A" w14:textId="0599A3D7" w:rsidR="00146D35" w:rsidRPr="009B6DAE" w:rsidRDefault="00146D35" w:rsidP="00146D35">
                      <w:pPr>
                        <w:rPr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61FCA" w14:textId="742C97A0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ne Eigenschaft für das Such-Kommando ein:</w:t>
      </w:r>
    </w:p>
    <w:p w14:paraId="6DC1D2B4" w14:textId="1018EF06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279676B3" wp14:editId="5254695F">
                <wp:extent cx="5029200" cy="1403985"/>
                <wp:effectExtent l="57150" t="38100" r="76200" b="95885"/>
                <wp:docPr id="25" name="Textfeld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6ADDD" w14:textId="19A14D97" w:rsidR="00146D35" w:rsidRPr="00146D35" w:rsidRDefault="00146D35" w:rsidP="00146D35">
                            <w:pPr>
                              <w:rPr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ICommand SearchCommand {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676B3" id="Textfeld 25" o:spid="_x0000_s1032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H8A6m0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5B16ADDD" w14:textId="19A14D97" w:rsidR="00146D35" w:rsidRPr="00146D35" w:rsidRDefault="00146D35" w:rsidP="00146D35">
                      <w:pPr>
                        <w:rPr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ICommand SearchCommand {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51E2F3" w14:textId="3C2DE760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Erstellen sie im Konstruktor ein Such-Kommando Objekt:</w:t>
      </w:r>
    </w:p>
    <w:p w14:paraId="481231FB" w14:textId="5104AF78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3BCC70D3" wp14:editId="2D112D83">
                <wp:extent cx="5029200" cy="1403985"/>
                <wp:effectExtent l="57150" t="38100" r="76200" b="95885"/>
                <wp:docPr id="26" name="Textfeld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16E63" w14:textId="33BBC8CE" w:rsidR="00146D35" w:rsidRPr="009B6DAE" w:rsidRDefault="00146D35" w:rsidP="00146D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SearchCommand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ndardCommand(Search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C70D3" id="Textfeld 26" o:spid="_x0000_s1033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y08NV0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6A516E63" w14:textId="33BBC8CE" w:rsidR="00146D35" w:rsidRPr="009B6DAE" w:rsidRDefault="00146D35" w:rsidP="00146D3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SearchCommand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ndardCommand(Search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9DEA6D" w14:textId="255580EE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eine Suchfunktion ein:</w:t>
      </w:r>
    </w:p>
    <w:p w14:paraId="5C3FFAB5" w14:textId="1787689D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0C5129F" wp14:editId="63683174">
                <wp:extent cx="5029200" cy="1403985"/>
                <wp:effectExtent l="57150" t="38100" r="76200" b="95885"/>
                <wp:docPr id="27" name="Textfel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73366" w14:textId="7777777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earch(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objec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parameter)</w:t>
                            </w:r>
                          </w:p>
                          <w:p w14:paraId="76BB901E" w14:textId="1BE3144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683F8FA0" w14:textId="400E63FA" w:rsid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</w:t>
                            </w:r>
                          </w:p>
                          <w:p w14:paraId="49C4A1FE" w14:textId="77B46BD2" w:rsidR="00146D35" w:rsidRPr="009B6DAE" w:rsidRDefault="00146D35" w:rsidP="00146D3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129F" id="Textfeld 27" o:spid="_x0000_s1034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nw/Bh0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E373366" w14:textId="7777777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Search(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objec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parameter)</w:t>
                      </w:r>
                    </w:p>
                    <w:p w14:paraId="76BB901E" w14:textId="1BE3144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{</w:t>
                      </w:r>
                    </w:p>
                    <w:p w14:paraId="683F8FA0" w14:textId="400E63FA" w:rsid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</w:t>
                      </w:r>
                    </w:p>
                    <w:p w14:paraId="49C4A1FE" w14:textId="77B46BD2" w:rsidR="00146D35" w:rsidRPr="009B6DAE" w:rsidRDefault="00146D35" w:rsidP="00146D35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592EC8" w14:textId="77777777" w:rsidR="00146D35" w:rsidRPr="00146D35" w:rsidRDefault="00146D35" w:rsidP="00146D35">
      <w:pPr>
        <w:pStyle w:val="Listenabsatz"/>
        <w:rPr>
          <w:rFonts w:ascii="HelveticaNeue LT 55 Roman" w:hAnsi="HelveticaNeue LT 55 Roman"/>
        </w:rPr>
      </w:pPr>
    </w:p>
    <w:p w14:paraId="63DBD361" w14:textId="77777777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</w:p>
    <w:p w14:paraId="42366F08" w14:textId="687393D9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chreiben sie eine LINQ – Query für das suchen von ToDo-Aufgaben:</w:t>
      </w:r>
    </w:p>
    <w:p w14:paraId="34FBD6D5" w14:textId="23CA5A25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 w:rsidRPr="0069427E">
        <w:rPr>
          <w:noProof/>
        </w:rPr>
        <mc:AlternateContent>
          <mc:Choice Requires="wps">
            <w:drawing>
              <wp:inline distT="0" distB="0" distL="0" distR="0" wp14:anchorId="4B8038C9" wp14:editId="110F5090">
                <wp:extent cx="5029200" cy="1403985"/>
                <wp:effectExtent l="57150" t="38100" r="76200" b="95885"/>
                <wp:docPr id="28" name="Textfel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636EE" w14:textId="7777777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ar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Query =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rom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ToDo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_ToDoRepository.GetAll()</w:t>
                            </w:r>
                          </w:p>
                          <w:p w14:paraId="12A61A10" w14:textId="43FA280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ind w:left="708" w:firstLine="70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where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ToDo.Title.Contains(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Suchwort)</w:t>
                            </w:r>
                          </w:p>
                          <w:p w14:paraId="094283E0" w14:textId="1EABD50A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      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lect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myToDo;</w:t>
                            </w:r>
                          </w:p>
                          <w:p w14:paraId="57C9D45B" w14:textId="77777777" w:rsidR="00146D35" w:rsidRPr="00146D35" w:rsidRDefault="00146D35" w:rsidP="00146D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8017DDE" w14:textId="33A85CE4" w:rsidR="00146D35" w:rsidRPr="009B6DAE" w:rsidRDefault="00146D35" w:rsidP="00146D35">
                            <w:pPr>
                              <w:rPr>
                                <w:lang w:val="en-US"/>
                              </w:rPr>
                            </w:pPr>
                            <w:r w:rsidRPr="00146D35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this</w:t>
                            </w:r>
                            <w:r w:rsidRPr="00146D35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.DataList = myQuery.ToLis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8038C9" id="Textfeld 28" o:spid="_x0000_s1035" type="#_x0000_t202" style="width:396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3AF636EE" w14:textId="7777777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ar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Query =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from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ToDo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_ToDoRepository.GetAll()</w:t>
                      </w:r>
                    </w:p>
                    <w:p w14:paraId="12A61A10" w14:textId="43FA280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ind w:left="708" w:firstLine="70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where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ToDo.Title.Contains(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Suchwort)</w:t>
                      </w:r>
                    </w:p>
                    <w:p w14:paraId="094283E0" w14:textId="1EABD50A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      </w:t>
                      </w: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lect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myToDo;</w:t>
                      </w:r>
                    </w:p>
                    <w:p w14:paraId="57C9D45B" w14:textId="77777777" w:rsidR="00146D35" w:rsidRPr="00146D35" w:rsidRDefault="00146D35" w:rsidP="00146D3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8017DDE" w14:textId="33A85CE4" w:rsidR="00146D35" w:rsidRPr="009B6DAE" w:rsidRDefault="00146D35" w:rsidP="00146D35">
                      <w:pPr>
                        <w:rPr>
                          <w:lang w:val="en-US"/>
                        </w:rPr>
                      </w:pPr>
                      <w:r w:rsidRPr="00146D35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this</w:t>
                      </w:r>
                      <w:r w:rsidRPr="00146D35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.DataList = myQuery.ToList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F10945" w14:textId="5B36D399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Achten sie auch noch auf das Exception Handling wie in den anderen Methoden.</w:t>
      </w:r>
    </w:p>
    <w:p w14:paraId="583CD308" w14:textId="77777777" w:rsidR="00146D35" w:rsidRDefault="00146D35" w:rsidP="00146D35">
      <w:pPr>
        <w:pStyle w:val="Listenabsatz"/>
        <w:ind w:left="1440"/>
        <w:rPr>
          <w:rFonts w:ascii="HelveticaNeue LT 55 Roman" w:hAnsi="HelveticaNeue LT 55 Roman"/>
        </w:rPr>
      </w:pPr>
    </w:p>
    <w:p w14:paraId="28EF4E80" w14:textId="23C2A662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ompilieren sie ihre Anwendung</w:t>
      </w:r>
    </w:p>
    <w:p w14:paraId="7D75C53B" w14:textId="6A45D6FC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Öffnen sie die Datei „MainView.xaml“ um das neue Kommando und die Suchbox zu erstellen</w:t>
      </w:r>
    </w:p>
    <w:p w14:paraId="14556DAC" w14:textId="6B30A3B9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Fügen sie auf den View eine TextBox oben rechts ein und daneben einen Button</w:t>
      </w:r>
    </w:p>
    <w:p w14:paraId="4405DF07" w14:textId="674EDDBD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elektieren sie die Textbox</w:t>
      </w:r>
    </w:p>
    <w:p w14:paraId="579D9BC9" w14:textId="7A554273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Klicken sie im Eigenschaftenfenster neben die Eigenschaft Text auf das schwarze Viereck und dann auf den Menüpunkt „Databinding erstellen“</w:t>
      </w:r>
    </w:p>
    <w:p w14:paraId="33E3342F" w14:textId="32CDB7FB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Eigenschaft „Suchwort“ aus</w:t>
      </w:r>
    </w:p>
    <w:p w14:paraId="1917F912" w14:textId="1314743C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Selektieren sie nun den Button</w:t>
      </w:r>
    </w:p>
    <w:p w14:paraId="12BBE263" w14:textId="22B0FDEC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Wählen sie die Eigenschaft „Command“ aus mit dem Context Menü um ein Databinding zu erstellen und wählen sie die Eigenschaft „SearchCommand“ aus.</w:t>
      </w:r>
    </w:p>
    <w:p w14:paraId="7AF3918C" w14:textId="32D82424" w:rsidR="00146D35" w:rsidRDefault="00146D35" w:rsidP="00146D35">
      <w:pPr>
        <w:pStyle w:val="Listenabsatz"/>
        <w:numPr>
          <w:ilvl w:val="1"/>
          <w:numId w:val="7"/>
        </w:numPr>
        <w:rPr>
          <w:rFonts w:ascii="HelveticaNeue LT 55 Roman" w:hAnsi="HelveticaNeue LT 55 Roman"/>
        </w:rPr>
      </w:pPr>
      <w:r>
        <w:rPr>
          <w:rFonts w:ascii="HelveticaNeue LT 55 Roman" w:hAnsi="HelveticaNeue LT 55 Roman"/>
        </w:rPr>
        <w:t>Testen sie ihre Anwendung</w:t>
      </w:r>
    </w:p>
    <w:p w14:paraId="0EEB8A7E" w14:textId="77777777" w:rsidR="00DB335B" w:rsidRPr="0069427E" w:rsidRDefault="00DB335B" w:rsidP="00DB335B">
      <w:pPr>
        <w:pStyle w:val="Listenabsatz"/>
        <w:rPr>
          <w:rFonts w:ascii="HelveticaNeue LT 55 Roman" w:hAnsi="HelveticaNeue LT 55 Roman"/>
          <w:b/>
        </w:rPr>
      </w:pPr>
    </w:p>
    <w:p w14:paraId="5D059FD1" w14:textId="77777777" w:rsidR="009B6DAE" w:rsidRDefault="009B6DAE" w:rsidP="006E2427">
      <w:pPr>
        <w:pStyle w:val="Listenabsatz"/>
        <w:ind w:left="1416"/>
        <w:rPr>
          <w:rFonts w:ascii="HelveticaNeue LT 55 Roman" w:hAnsi="HelveticaNeue LT 55 Roman"/>
          <w:b/>
        </w:rPr>
      </w:pPr>
    </w:p>
    <w:p w14:paraId="4BF61276" w14:textId="422E9BDC" w:rsidR="00851403" w:rsidRPr="0069427E" w:rsidRDefault="00851403" w:rsidP="00851403">
      <w:pPr>
        <w:pStyle w:val="Kopfzeile"/>
        <w:tabs>
          <w:tab w:val="clear" w:pos="4536"/>
          <w:tab w:val="clear" w:pos="9072"/>
        </w:tabs>
        <w:ind w:left="720"/>
        <w:rPr>
          <w:rFonts w:ascii="HelveticaNeue LT 55 Roman" w:hAnsi="HelveticaNeue LT 55 Roman"/>
        </w:rPr>
      </w:pPr>
    </w:p>
    <w:sectPr w:rsidR="00851403" w:rsidRPr="006942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99F45" w14:textId="77777777" w:rsidR="00E81CA1" w:rsidRDefault="00E81CA1">
      <w:r>
        <w:separator/>
      </w:r>
    </w:p>
  </w:endnote>
  <w:endnote w:type="continuationSeparator" w:id="0">
    <w:p w14:paraId="38694ACB" w14:textId="77777777" w:rsidR="00E81CA1" w:rsidRDefault="00E8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55 Roman">
    <w:altName w:val="Arial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C0913" w14:textId="77777777" w:rsidR="00F51960" w:rsidRDefault="00F5196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D" w14:textId="5A6CA117" w:rsidR="00B144A6" w:rsidRPr="0069427E" w:rsidRDefault="000D15C8" w:rsidP="00B8191D">
    <w:pPr>
      <w:pStyle w:val="Kopfzeile"/>
      <w:tabs>
        <w:tab w:val="clear" w:pos="4536"/>
        <w:tab w:val="left" w:pos="3600"/>
        <w:tab w:val="left" w:pos="7020"/>
      </w:tabs>
      <w:rPr>
        <w:rFonts w:ascii="HelveticaNeue LT 55 Roman" w:hAnsi="HelveticaNeue LT 55 Roman"/>
        <w:bCs/>
        <w:sz w:val="16"/>
        <w:szCs w:val="28"/>
      </w:rPr>
    </w:pPr>
    <w:r w:rsidRPr="0069427E">
      <w:rPr>
        <w:rFonts w:ascii="HelveticaNeue LT 55 Roman" w:hAnsi="HelveticaNeue LT 55 Roman"/>
        <w:bCs/>
        <w:noProof/>
        <w:sz w:val="16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E3B5B6" wp14:editId="77001D30">
              <wp:simplePos x="0" y="0"/>
              <wp:positionH relativeFrom="column">
                <wp:posOffset>-90170</wp:posOffset>
              </wp:positionH>
              <wp:positionV relativeFrom="paragraph">
                <wp:posOffset>76200</wp:posOffset>
              </wp:positionV>
              <wp:extent cx="5857875" cy="0"/>
              <wp:effectExtent l="5080" t="9525" r="13970" b="9525"/>
              <wp:wrapNone/>
              <wp:docPr id="1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7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1F497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55D4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-7.1pt;margin-top:6pt;width:46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" strokecolor="#1f497d"/>
          </w:pict>
        </mc:Fallback>
      </mc:AlternateContent>
    </w:r>
  </w:p>
  <w:p w14:paraId="38E3B5B1" w14:textId="129CA565" w:rsidR="00B144A6" w:rsidRPr="0069427E" w:rsidRDefault="00AE76B6" w:rsidP="004743B8">
    <w:pPr>
      <w:pStyle w:val="Fuzeile"/>
      <w:tabs>
        <w:tab w:val="clear" w:pos="4536"/>
        <w:tab w:val="left" w:pos="2160"/>
        <w:tab w:val="left" w:pos="4500"/>
        <w:tab w:val="left" w:pos="720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lang w:val="en-US"/>
      </w:rPr>
      <w:t xml:space="preserve">Copyright </w:t>
    </w:r>
    <w:r w:rsidR="005A77E2" w:rsidRPr="0069427E">
      <w:rPr>
        <w:rFonts w:ascii="HelveticaNeue LT 55 Roman" w:hAnsi="HelveticaNeue LT 55 Roman"/>
        <w:lang w:val="en-US"/>
      </w:rPr>
      <w:t>20</w:t>
    </w:r>
    <w:r w:rsidR="00432865">
      <w:rPr>
        <w:rFonts w:ascii="HelveticaNeue LT 55 Roman" w:hAnsi="HelveticaNeue LT 55 Roman"/>
        <w:lang w:val="en-US"/>
      </w:rPr>
      <w:t>20</w:t>
    </w:r>
    <w:r w:rsidR="00CB687C" w:rsidRPr="0069427E">
      <w:rPr>
        <w:rFonts w:ascii="HelveticaNeue LT 55 Roman" w:hAnsi="HelveticaNeue LT 55 Roman"/>
        <w:lang w:val="en-US"/>
      </w:rPr>
      <w:t xml:space="preserve"> </w:t>
    </w:r>
    <w:r w:rsidRPr="0069427E">
      <w:rPr>
        <w:rFonts w:ascii="HelveticaNeue LT 55 Roman" w:hAnsi="HelveticaNeue LT 55 Roman"/>
        <w:lang w:val="en-US"/>
      </w:rPr>
      <w:t>DevWare GmbH</w:t>
    </w:r>
    <w:r w:rsidRPr="0069427E">
      <w:rPr>
        <w:rFonts w:ascii="HelveticaNeue LT 55 Roman" w:hAnsi="HelveticaNeue LT 55 Roman"/>
        <w:lang w:val="en-US"/>
      </w:rPr>
      <w:tab/>
      <w:t>Autor: Tibor Csizmadia</w:t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tab/>
    </w:r>
    <w:r w:rsidR="00CB687C" w:rsidRPr="0069427E">
      <w:rPr>
        <w:rFonts w:ascii="HelveticaNeue LT 55 Roman" w:hAnsi="HelveticaNeue LT 55 Roman"/>
        <w:lang w:val="en-US"/>
      </w:rPr>
      <w:fldChar w:fldCharType="begin"/>
    </w:r>
    <w:r w:rsidR="00CB687C" w:rsidRPr="0069427E">
      <w:rPr>
        <w:rFonts w:ascii="HelveticaNeue LT 55 Roman" w:hAnsi="HelveticaNeue LT 55 Roman"/>
        <w:lang w:val="en-US"/>
      </w:rPr>
      <w:instrText>PAGE   \* MERGEFORMAT</w:instrText>
    </w:r>
    <w:r w:rsidR="00CB687C" w:rsidRPr="0069427E">
      <w:rPr>
        <w:rFonts w:ascii="HelveticaNeue LT 55 Roman" w:hAnsi="HelveticaNeue LT 55 Roman"/>
        <w:lang w:val="en-US"/>
      </w:rPr>
      <w:fldChar w:fldCharType="separate"/>
    </w:r>
    <w:r w:rsidR="00146D35">
      <w:rPr>
        <w:rFonts w:ascii="HelveticaNeue LT 55 Roman" w:hAnsi="HelveticaNeue LT 55 Roman"/>
        <w:noProof/>
        <w:lang w:val="en-US"/>
      </w:rPr>
      <w:t>3</w:t>
    </w:r>
    <w:r w:rsidR="00CB687C" w:rsidRPr="0069427E">
      <w:rPr>
        <w:rFonts w:ascii="HelveticaNeue LT 55 Roman" w:hAnsi="HelveticaNeue LT 55 Roman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C2136" w14:textId="77777777" w:rsidR="00F51960" w:rsidRDefault="00F5196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01F51" w14:textId="77777777" w:rsidR="00E81CA1" w:rsidRDefault="00E81CA1">
      <w:r>
        <w:separator/>
      </w:r>
    </w:p>
  </w:footnote>
  <w:footnote w:type="continuationSeparator" w:id="0">
    <w:p w14:paraId="63E753E8" w14:textId="77777777" w:rsidR="00E81CA1" w:rsidRDefault="00E8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9D13C" w14:textId="77777777" w:rsidR="00F51960" w:rsidRDefault="00F5196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E3B5AB" w14:textId="52454126" w:rsidR="00B144A6" w:rsidRPr="006F1115" w:rsidRDefault="0069427E">
    <w:pPr>
      <w:pStyle w:val="Kopfzeile"/>
      <w:tabs>
        <w:tab w:val="left" w:pos="6660"/>
      </w:tabs>
      <w:rPr>
        <w:rFonts w:ascii="HelveticaNeue LT 55 Roman" w:hAnsi="HelveticaNeue LT 55 Roman"/>
        <w:lang w:val="en-US"/>
      </w:rPr>
    </w:pPr>
    <w:r w:rsidRPr="0069427E">
      <w:rPr>
        <w:rFonts w:ascii="HelveticaNeue LT 55 Roman" w:hAnsi="HelveticaNeue LT 55 Roman"/>
        <w:b/>
        <w:noProof/>
        <w:sz w:val="28"/>
        <w:szCs w:val="28"/>
      </w:rPr>
      <w:drawing>
        <wp:anchor distT="0" distB="0" distL="114300" distR="114300" simplePos="0" relativeHeight="251660288" behindDoc="1" locked="0" layoutInCell="1" allowOverlap="1" wp14:anchorId="0AB5107A" wp14:editId="1A14A374">
          <wp:simplePos x="0" y="0"/>
          <wp:positionH relativeFrom="column">
            <wp:posOffset>4100830</wp:posOffset>
          </wp:positionH>
          <wp:positionV relativeFrom="paragraph">
            <wp:posOffset>81915</wp:posOffset>
          </wp:positionV>
          <wp:extent cx="1638300" cy="380365"/>
          <wp:effectExtent l="0" t="0" r="0" b="635"/>
          <wp:wrapThrough wrapText="bothSides">
            <wp:wrapPolygon edited="0">
              <wp:start x="0" y="0"/>
              <wp:lineTo x="0" y="20554"/>
              <wp:lineTo x="21349" y="20554"/>
              <wp:lineTo x="21349" y="0"/>
              <wp:lineTo x="0" y="0"/>
            </wp:wrapPolygon>
          </wp:wrapThrough>
          <wp:docPr id="5" name="Grafik 5" descr="C:\Users\T.Csizmadia\Desktop\DevwareLogo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.Csizmadia\Desktop\DevwareLogo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  <w:r w:rsidR="00B144A6" w:rsidRPr="006F1115">
      <w:rPr>
        <w:rFonts w:ascii="HelveticaNeue LT 55 Roman" w:hAnsi="HelveticaNeue LT 55 Roman"/>
        <w:b/>
        <w:sz w:val="28"/>
        <w:szCs w:val="28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5F209" w14:textId="77777777" w:rsidR="00F51960" w:rsidRDefault="00F5196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7238B"/>
    <w:multiLevelType w:val="hybridMultilevel"/>
    <w:tmpl w:val="488A2646"/>
    <w:lvl w:ilvl="0" w:tplc="66F40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3C0447"/>
    <w:multiLevelType w:val="hybridMultilevel"/>
    <w:tmpl w:val="C87852A0"/>
    <w:lvl w:ilvl="0" w:tplc="60A64A24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99370A9"/>
    <w:multiLevelType w:val="hybridMultilevel"/>
    <w:tmpl w:val="CA104246"/>
    <w:lvl w:ilvl="0" w:tplc="01266D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52D19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01442F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1E324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C406E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28A3E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3FCEB1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5CD1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76E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D2A1682"/>
    <w:multiLevelType w:val="hybridMultilevel"/>
    <w:tmpl w:val="CFEE89F8"/>
    <w:lvl w:ilvl="0" w:tplc="A670966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F4BF8"/>
    <w:multiLevelType w:val="multilevel"/>
    <w:tmpl w:val="9F502A5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5" w15:restartNumberingAfterBreak="0">
    <w:nsid w:val="35AD60D9"/>
    <w:multiLevelType w:val="hybridMultilevel"/>
    <w:tmpl w:val="CF08DCB8"/>
    <w:lvl w:ilvl="0" w:tplc="2EE6B4F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1563156"/>
    <w:multiLevelType w:val="multilevel"/>
    <w:tmpl w:val="64B6103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7" w15:restartNumberingAfterBreak="0">
    <w:nsid w:val="4AE86E50"/>
    <w:multiLevelType w:val="multilevel"/>
    <w:tmpl w:val="182E12DA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pStyle w:val="berschrift5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8" w15:restartNumberingAfterBreak="0">
    <w:nsid w:val="500235D2"/>
    <w:multiLevelType w:val="multilevel"/>
    <w:tmpl w:val="D6B0A82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9" w15:restartNumberingAfterBreak="0">
    <w:nsid w:val="61997A8E"/>
    <w:multiLevelType w:val="hybridMultilevel"/>
    <w:tmpl w:val="8F4849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92995"/>
    <w:multiLevelType w:val="multilevel"/>
    <w:tmpl w:val="8C0ABFE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7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4320" w:hanging="1440"/>
      </w:pPr>
    </w:lvl>
  </w:abstractNum>
  <w:abstractNum w:abstractNumId="11" w15:restartNumberingAfterBreak="0">
    <w:nsid w:val="7DE33C58"/>
    <w:multiLevelType w:val="hybridMultilevel"/>
    <w:tmpl w:val="8B3045D0"/>
    <w:lvl w:ilvl="0" w:tplc="CCA2148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E81"/>
    <w:rsid w:val="00033373"/>
    <w:rsid w:val="00065D6E"/>
    <w:rsid w:val="000D15C8"/>
    <w:rsid w:val="000F087B"/>
    <w:rsid w:val="00125208"/>
    <w:rsid w:val="00146D35"/>
    <w:rsid w:val="00190024"/>
    <w:rsid w:val="001B0284"/>
    <w:rsid w:val="001C3049"/>
    <w:rsid w:val="001D6F01"/>
    <w:rsid w:val="00233111"/>
    <w:rsid w:val="002B143B"/>
    <w:rsid w:val="002E09C7"/>
    <w:rsid w:val="00300FC9"/>
    <w:rsid w:val="0030657F"/>
    <w:rsid w:val="00380888"/>
    <w:rsid w:val="00387CD3"/>
    <w:rsid w:val="004024F8"/>
    <w:rsid w:val="00432865"/>
    <w:rsid w:val="00433A13"/>
    <w:rsid w:val="00463E79"/>
    <w:rsid w:val="00467FA2"/>
    <w:rsid w:val="00471ECF"/>
    <w:rsid w:val="004743B8"/>
    <w:rsid w:val="004E0C18"/>
    <w:rsid w:val="004F0AE9"/>
    <w:rsid w:val="004F650E"/>
    <w:rsid w:val="00542A56"/>
    <w:rsid w:val="005A77E2"/>
    <w:rsid w:val="0069427E"/>
    <w:rsid w:val="006D2C7E"/>
    <w:rsid w:val="006E2427"/>
    <w:rsid w:val="006F1115"/>
    <w:rsid w:val="006F6CC4"/>
    <w:rsid w:val="00717AC2"/>
    <w:rsid w:val="00791EDA"/>
    <w:rsid w:val="00851403"/>
    <w:rsid w:val="00860E81"/>
    <w:rsid w:val="008A7612"/>
    <w:rsid w:val="008B77CB"/>
    <w:rsid w:val="00945A65"/>
    <w:rsid w:val="009513DD"/>
    <w:rsid w:val="009A0005"/>
    <w:rsid w:val="009B6DAE"/>
    <w:rsid w:val="009C0C8C"/>
    <w:rsid w:val="00A0525D"/>
    <w:rsid w:val="00A243B1"/>
    <w:rsid w:val="00A41B83"/>
    <w:rsid w:val="00A54973"/>
    <w:rsid w:val="00A8457F"/>
    <w:rsid w:val="00AD1436"/>
    <w:rsid w:val="00AE55AC"/>
    <w:rsid w:val="00AE76B6"/>
    <w:rsid w:val="00B144A6"/>
    <w:rsid w:val="00B26EA3"/>
    <w:rsid w:val="00B8191D"/>
    <w:rsid w:val="00B9078F"/>
    <w:rsid w:val="00B954C8"/>
    <w:rsid w:val="00BB24B9"/>
    <w:rsid w:val="00BD3C88"/>
    <w:rsid w:val="00BE346C"/>
    <w:rsid w:val="00BF4E92"/>
    <w:rsid w:val="00C109D3"/>
    <w:rsid w:val="00C73C5B"/>
    <w:rsid w:val="00C7457A"/>
    <w:rsid w:val="00C9110E"/>
    <w:rsid w:val="00CB687C"/>
    <w:rsid w:val="00CC0E55"/>
    <w:rsid w:val="00CE4378"/>
    <w:rsid w:val="00CE6BDD"/>
    <w:rsid w:val="00D66CDB"/>
    <w:rsid w:val="00D722A3"/>
    <w:rsid w:val="00D87923"/>
    <w:rsid w:val="00D87C54"/>
    <w:rsid w:val="00DB1D40"/>
    <w:rsid w:val="00DB335B"/>
    <w:rsid w:val="00E45858"/>
    <w:rsid w:val="00E540FF"/>
    <w:rsid w:val="00E81CA1"/>
    <w:rsid w:val="00E940FF"/>
    <w:rsid w:val="00EB470A"/>
    <w:rsid w:val="00EB7D67"/>
    <w:rsid w:val="00F347CF"/>
    <w:rsid w:val="00F440DE"/>
    <w:rsid w:val="00F51960"/>
    <w:rsid w:val="00F53EEB"/>
    <w:rsid w:val="00F54A3F"/>
    <w:rsid w:val="00F81157"/>
    <w:rsid w:val="00FB301D"/>
    <w:rsid w:val="00FD014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E3B588"/>
  <w15:docId w15:val="{A6E58576-D699-4F37-BE91-8A03FAC51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5"/>
      </w:numPr>
      <w:tabs>
        <w:tab w:val="clear" w:pos="720"/>
        <w:tab w:val="left" w:pos="851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5"/>
      </w:numPr>
      <w:tabs>
        <w:tab w:val="clear" w:pos="1800"/>
        <w:tab w:val="left" w:pos="851"/>
      </w:tabs>
      <w:spacing w:before="240" w:after="60"/>
      <w:ind w:left="357" w:hanging="357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5"/>
      </w:numPr>
      <w:tabs>
        <w:tab w:val="clear" w:pos="2880"/>
        <w:tab w:val="left" w:pos="851"/>
      </w:tabs>
      <w:spacing w:before="240" w:after="60"/>
      <w:ind w:left="357" w:hanging="357"/>
      <w:outlineLvl w:val="2"/>
    </w:pPr>
    <w:rPr>
      <w:rFonts w:ascii="Arial" w:hAnsi="Arial"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5"/>
      </w:numPr>
      <w:tabs>
        <w:tab w:val="clear" w:pos="3960"/>
        <w:tab w:val="left" w:pos="851"/>
      </w:tabs>
      <w:spacing w:before="240" w:after="60"/>
      <w:ind w:left="0" w:firstLine="0"/>
      <w:outlineLvl w:val="3"/>
    </w:pPr>
    <w:rPr>
      <w:rFonts w:ascii="Arial" w:hAnsi="Arial"/>
      <w:b/>
      <w:bCs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5"/>
      </w:numPr>
      <w:tabs>
        <w:tab w:val="clear" w:pos="4680"/>
        <w:tab w:val="left" w:pos="851"/>
      </w:tabs>
      <w:spacing w:before="240" w:after="60"/>
      <w:ind w:left="0" w:firstLine="0"/>
      <w:outlineLvl w:val="4"/>
    </w:pPr>
    <w:rPr>
      <w:rFonts w:ascii="Arial" w:hAnsi="Arial"/>
      <w:b/>
      <w:bCs/>
      <w:i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pPr>
      <w:ind w:left="1920"/>
    </w:pPr>
    <w:rPr>
      <w:sz w:val="18"/>
      <w:szCs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E76B6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85140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514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04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2B9B2533A83C34C8C0D0FD9AC7ACC63" ma:contentTypeVersion="0" ma:contentTypeDescription="Ein neues Dokument erstellen." ma:contentTypeScope="" ma:versionID="051237703efe4961012e6f4a13b5d487">
  <xsd:schema xmlns:xsd="http://www.w3.org/2001/XMLSchema" xmlns:p="http://schemas.microsoft.com/office/2006/metadata/properties" targetNamespace="http://schemas.microsoft.com/office/2006/metadata/properties" ma:root="true" ma:fieldsID="246f02dd96380beb4f7cdcce14d77fd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1C48B0BC-4E12-4DF1-B11B-60F4F77570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EBC15D-D9B0-45BB-B975-036841056D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5FC2122-0B96-40DD-B879-41A44E456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6E7846-5162-44CE-8E82-C9587DB052E5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Ware, Luhnsfelder Höhe 50, 42369 Wuppertal</vt:lpstr>
    </vt:vector>
  </TitlesOfParts>
  <Company>Software Developer GmbH</Company>
  <LinksUpToDate>false</LinksUpToDate>
  <CharactersWithSpaces>3689</CharactersWithSpaces>
  <SharedDoc>false</SharedDoc>
  <HLinks>
    <vt:vector size="12" baseType="variant">
      <vt:variant>
        <vt:i4>7733371</vt:i4>
      </vt:variant>
      <vt:variant>
        <vt:i4>3</vt:i4>
      </vt:variant>
      <vt:variant>
        <vt:i4>0</vt:i4>
      </vt:variant>
      <vt:variant>
        <vt:i4>5</vt:i4>
      </vt:variant>
      <vt:variant>
        <vt:lpwstr>http://www.devware.de/</vt:lpwstr>
      </vt:variant>
      <vt:variant>
        <vt:lpwstr/>
      </vt:variant>
      <vt:variant>
        <vt:i4>393273</vt:i4>
      </vt:variant>
      <vt:variant>
        <vt:i4>0</vt:i4>
      </vt:variant>
      <vt:variant>
        <vt:i4>0</vt:i4>
      </vt:variant>
      <vt:variant>
        <vt:i4>5</vt:i4>
      </vt:variant>
      <vt:variant>
        <vt:lpwstr>mailto:Info@DevWare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Ware, Luhnsfelder Höhe 50, 42369 Wuppertal</dc:title>
  <dc:creator>Windows-Benutzer</dc:creator>
  <cp:lastModifiedBy>Tibor Csizmadia</cp:lastModifiedBy>
  <cp:revision>30</cp:revision>
  <cp:lastPrinted>2003-07-30T16:41:00Z</cp:lastPrinted>
  <dcterms:created xsi:type="dcterms:W3CDTF">2010-12-12T14:03:00Z</dcterms:created>
  <dcterms:modified xsi:type="dcterms:W3CDTF">2020-12-14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9B2533A83C34C8C0D0FD9AC7ACC63</vt:lpwstr>
  </property>
</Properties>
</file>